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00" w:rsidRDefault="00142600" w:rsidP="0014260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 №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42600" w:rsidRDefault="00142600" w:rsidP="00142600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седан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  профилакти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нарушений</w:t>
      </w:r>
    </w:p>
    <w:p w:rsidR="00142600" w:rsidRDefault="00142600" w:rsidP="00142600">
      <w:pPr>
        <w:spacing w:after="20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леминском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ельском поселении.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. Тюрлема                                                                                                          27.08.2021 года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ремя 14 ч.00 мин.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седательствовал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Яковле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Е. – глава администра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</w:t>
      </w:r>
      <w:r w:rsidR="00E60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инского</w:t>
      </w:r>
      <w:proofErr w:type="spellEnd"/>
      <w:r w:rsidR="00E604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 поселения.</w:t>
      </w:r>
    </w:p>
    <w:p w:rsidR="00142600" w:rsidRDefault="00142600" w:rsidP="00E84675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кретарь комиссии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0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арова Н.Г. -</w:t>
      </w:r>
      <w:r w:rsidR="00E60406" w:rsidRPr="006A0E98">
        <w:rPr>
          <w:rFonts w:ascii="Times New Roman" w:hAnsi="Times New Roman" w:cs="Times New Roman"/>
          <w:sz w:val="24"/>
          <w:szCs w:val="24"/>
        </w:rPr>
        <w:t xml:space="preserve"> </w:t>
      </w:r>
      <w:r w:rsidR="00E60406" w:rsidRPr="00B12BF6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E60406" w:rsidRPr="00B12BF6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E60406" w:rsidRPr="00B12BF6">
        <w:rPr>
          <w:rFonts w:ascii="Times New Roman" w:hAnsi="Times New Roman" w:cs="Times New Roman"/>
          <w:sz w:val="24"/>
          <w:szCs w:val="24"/>
        </w:rPr>
        <w:t xml:space="preserve"> с</w:t>
      </w:r>
      <w:r w:rsidR="00E60406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сутствовали: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члены совета профилактики: 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илова Л.В. – медицинская сестр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лем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ФАП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лх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Т. – директор МБУК «ИКЦ»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</w:t>
      </w:r>
      <w:r w:rsidR="000753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леминского</w:t>
      </w:r>
      <w:proofErr w:type="spellEnd"/>
      <w:r w:rsidR="000753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, депутат Козловского районного собрания депутатов;</w:t>
      </w:r>
    </w:p>
    <w:p w:rsidR="00780D87" w:rsidRDefault="00780D87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влова Л.А.- зав.</w:t>
      </w:r>
      <w:r w:rsidR="00CF46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лиотекой</w:t>
      </w:r>
      <w:r w:rsidR="00CF46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6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63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леминской</w:t>
      </w:r>
      <w:proofErr w:type="spellEnd"/>
      <w:r w:rsidR="006E63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й библиотеки</w:t>
      </w:r>
      <w:r w:rsidR="00E60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42600" w:rsidRDefault="00142600" w:rsidP="00B432E0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глашенные: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43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ий по адресу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ая Республика, Козловский рай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, ст. </w:t>
      </w:r>
      <w:proofErr w:type="gramStart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лема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B43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432E0" w:rsidRPr="00B43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43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ий по адресу: Чувашская Республика, Козловский район,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ево</w:t>
      </w:r>
      <w:proofErr w:type="spellEnd"/>
      <w:r w:rsidR="00B43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</w:t>
      </w:r>
      <w:r w:rsidR="0078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F0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ая по адресу:</w:t>
      </w:r>
      <w:r w:rsidR="00FF0BF9" w:rsidRP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ая Республика, Козловский район, д. </w:t>
      </w:r>
      <w:proofErr w:type="spellStart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ево</w:t>
      </w:r>
      <w:proofErr w:type="spellEnd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; К</w:t>
      </w:r>
      <w:r w:rsidR="00FF0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.,</w:t>
      </w:r>
      <w:r w:rsid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0B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ая по адресу: </w:t>
      </w:r>
      <w:proofErr w:type="spellStart"/>
      <w:r w:rsidR="00FF0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Уразметево</w:t>
      </w:r>
      <w:proofErr w:type="spellEnd"/>
      <w:r w:rsidR="00FF0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 С</w:t>
      </w:r>
      <w:r w:rsid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проживающая по адресу:</w:t>
      </w:r>
      <w:r w:rsidR="00D828A6" w:rsidRP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ая Республика, Козловский район, д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ево</w:t>
      </w:r>
      <w:proofErr w:type="spellEnd"/>
      <w:r w:rsid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42600" w:rsidRDefault="00142600" w:rsidP="00142600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естка дня:</w:t>
      </w:r>
    </w:p>
    <w:p w:rsidR="00D828A6" w:rsidRDefault="00142600" w:rsidP="00142600">
      <w:pPr>
        <w:tabs>
          <w:tab w:val="left" w:pos="3750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Профилактическая работа с лицами, направленными для исполнения административного наказания в виде обязательных работ в администрацию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лем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06CE0" w:rsidRDefault="00D06CE0" w:rsidP="00142600">
      <w:pPr>
        <w:tabs>
          <w:tab w:val="left" w:pos="3750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Рассмотрение представления по устранению обстоятельств, способствующих совершению преступлений (других нарушений закона</w:t>
      </w:r>
      <w:r w:rsidR="00FF0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C1D19" w:rsidRDefault="00EC1D19" w:rsidP="00EC1D19">
      <w:pPr>
        <w:tabs>
          <w:tab w:val="left" w:pos="3750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офилактическая работа с </w:t>
      </w:r>
      <w:r w:rsidR="00CF46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благополучны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ями, состоящими на учете в комиссии по делам несовершеннолетних и защите их прав администрации Козловского района.</w:t>
      </w:r>
    </w:p>
    <w:p w:rsidR="00650E3A" w:rsidRDefault="00D828A6" w:rsidP="00650E3A">
      <w:pPr>
        <w:tabs>
          <w:tab w:val="left" w:pos="375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650E3A" w:rsidRPr="00650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отрение заявления о нарушении общественного порядка.</w:t>
      </w:r>
    </w:p>
    <w:p w:rsidR="004F7224" w:rsidRDefault="004F7224" w:rsidP="004F7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рвому 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proofErr w:type="gramEnd"/>
      <w:r w:rsidRPr="00BB7647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>
        <w:rPr>
          <w:rFonts w:ascii="Times New Roman" w:hAnsi="Times New Roman" w:cs="Times New Roman"/>
          <w:sz w:val="24"/>
          <w:szCs w:val="24"/>
        </w:rPr>
        <w:t xml:space="preserve"> Попову Р.Г., члена</w:t>
      </w:r>
      <w:r w:rsidRPr="00BB7647">
        <w:rPr>
          <w:rFonts w:ascii="Times New Roman" w:hAnsi="Times New Roman" w:cs="Times New Roman"/>
          <w:sz w:val="24"/>
          <w:szCs w:val="24"/>
        </w:rPr>
        <w:t xml:space="preserve"> комиссии совета профилактики.</w:t>
      </w:r>
    </w:p>
    <w:p w:rsidR="00665787" w:rsidRDefault="004F7224" w:rsidP="00665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647">
        <w:rPr>
          <w:rFonts w:ascii="Times New Roman" w:hAnsi="Times New Roman" w:cs="Times New Roman"/>
          <w:sz w:val="24"/>
          <w:szCs w:val="24"/>
        </w:rPr>
        <w:t xml:space="preserve"> В адрес 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поступило постановление главы администрации   Козловского района о возбуждении исполнительного произво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="006C2188">
        <w:rPr>
          <w:rFonts w:ascii="Times New Roman" w:hAnsi="Times New Roman" w:cs="Times New Roman"/>
          <w:sz w:val="24"/>
          <w:szCs w:val="24"/>
        </w:rPr>
        <w:t xml:space="preserve"> работ сроком на 50 часов </w:t>
      </w:r>
      <w:r w:rsidR="00CF4609">
        <w:rPr>
          <w:rFonts w:ascii="Times New Roman" w:hAnsi="Times New Roman" w:cs="Times New Roman"/>
          <w:sz w:val="24"/>
          <w:szCs w:val="24"/>
        </w:rPr>
        <w:t xml:space="preserve">в </w:t>
      </w:r>
      <w:r w:rsidR="00E75E48">
        <w:rPr>
          <w:rFonts w:ascii="Times New Roman" w:hAnsi="Times New Roman" w:cs="Times New Roman"/>
          <w:sz w:val="24"/>
          <w:szCs w:val="24"/>
        </w:rPr>
        <w:t>отношении Е</w:t>
      </w:r>
      <w:r w:rsidR="006C2188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 отбыван</w:t>
      </w:r>
      <w:r w:rsidR="006C2188">
        <w:rPr>
          <w:rFonts w:ascii="Times New Roman" w:hAnsi="Times New Roman" w:cs="Times New Roman"/>
          <w:sz w:val="24"/>
          <w:szCs w:val="24"/>
        </w:rPr>
        <w:t xml:space="preserve">ию административного наказания </w:t>
      </w:r>
      <w:r w:rsidR="00E75E48">
        <w:rPr>
          <w:rFonts w:ascii="Times New Roman" w:hAnsi="Times New Roman" w:cs="Times New Roman"/>
          <w:sz w:val="24"/>
          <w:szCs w:val="24"/>
        </w:rPr>
        <w:t>Е</w:t>
      </w:r>
      <w:r w:rsidR="006E6323">
        <w:rPr>
          <w:rFonts w:ascii="Times New Roman" w:hAnsi="Times New Roman" w:cs="Times New Roman"/>
          <w:sz w:val="24"/>
          <w:szCs w:val="24"/>
        </w:rPr>
        <w:t xml:space="preserve">. </w:t>
      </w:r>
      <w:r w:rsidR="006C2188">
        <w:rPr>
          <w:rFonts w:ascii="Times New Roman" w:hAnsi="Times New Roman" w:cs="Times New Roman"/>
          <w:sz w:val="24"/>
          <w:szCs w:val="24"/>
        </w:rPr>
        <w:t xml:space="preserve">приступил своевременно. </w:t>
      </w:r>
      <w:r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организации, техники безопасности и производственной санитарии </w:t>
      </w:r>
      <w:r w:rsidR="006C2188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  <w:r w:rsidR="006C2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</w:t>
      </w:r>
      <w:r w:rsidR="006C2188">
        <w:rPr>
          <w:rFonts w:ascii="Times New Roman" w:hAnsi="Times New Roman" w:cs="Times New Roman"/>
          <w:sz w:val="24"/>
          <w:szCs w:val="24"/>
        </w:rPr>
        <w:t>ель отработанного времени велся</w:t>
      </w:r>
      <w:r>
        <w:rPr>
          <w:rFonts w:ascii="Times New Roman" w:hAnsi="Times New Roman" w:cs="Times New Roman"/>
          <w:sz w:val="24"/>
          <w:szCs w:val="24"/>
        </w:rPr>
        <w:t>. Нарека</w:t>
      </w:r>
      <w:r w:rsidR="006C2188">
        <w:rPr>
          <w:rFonts w:ascii="Times New Roman" w:hAnsi="Times New Roman" w:cs="Times New Roman"/>
          <w:sz w:val="24"/>
          <w:szCs w:val="24"/>
        </w:rPr>
        <w:t xml:space="preserve">ний и замечаний </w:t>
      </w:r>
      <w:proofErr w:type="gramStart"/>
      <w:r w:rsidR="006C21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09">
        <w:rPr>
          <w:rFonts w:ascii="Times New Roman" w:hAnsi="Times New Roman" w:cs="Times New Roman"/>
          <w:sz w:val="24"/>
          <w:szCs w:val="24"/>
        </w:rPr>
        <w:t>выполненной</w:t>
      </w:r>
      <w:proofErr w:type="gramEnd"/>
      <w:r w:rsidR="00CF4609">
        <w:rPr>
          <w:rFonts w:ascii="Times New Roman" w:hAnsi="Times New Roman" w:cs="Times New Roman"/>
          <w:sz w:val="24"/>
          <w:szCs w:val="24"/>
        </w:rPr>
        <w:t xml:space="preserve"> работе не</w:t>
      </w:r>
      <w:r>
        <w:rPr>
          <w:rFonts w:ascii="Times New Roman" w:hAnsi="Times New Roman" w:cs="Times New Roman"/>
          <w:sz w:val="24"/>
          <w:szCs w:val="24"/>
        </w:rPr>
        <w:t xml:space="preserve"> имеется.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787" w:rsidRDefault="00665787" w:rsidP="006657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:</w:t>
      </w:r>
      <w:r w:rsidRPr="00665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проживающего по адресу: Чувашская Республика, Козловский райо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, ст. Тюрлема.</w:t>
      </w:r>
    </w:p>
    <w:p w:rsidR="00665787" w:rsidRPr="00665787" w:rsidRDefault="00665787" w:rsidP="006657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87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D72C71" w:rsidRPr="00665787" w:rsidRDefault="00665787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 w:rsidRPr="00665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иодически проводить профилактические беседы с участием участкового </w:t>
      </w:r>
      <w:proofErr w:type="gramStart"/>
      <w:r w:rsidRPr="00665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лица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65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ми для исполнения административного наказания в виде обязательных работ в администрацию </w:t>
      </w:r>
      <w:proofErr w:type="spellStart"/>
      <w:r w:rsidRPr="00665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леминского</w:t>
      </w:r>
      <w:proofErr w:type="spellEnd"/>
      <w:r w:rsidRPr="00665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D7D4E" w:rsidRDefault="00D72C71" w:rsidP="00D7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торому 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proofErr w:type="gramEnd"/>
      <w:r w:rsidRPr="00BB7647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хаеву</w:t>
      </w:r>
      <w:proofErr w:type="spellEnd"/>
      <w:r w:rsidR="00DD7D4E">
        <w:rPr>
          <w:rFonts w:ascii="Times New Roman" w:hAnsi="Times New Roman" w:cs="Times New Roman"/>
          <w:sz w:val="24"/>
          <w:szCs w:val="24"/>
        </w:rPr>
        <w:t xml:space="preserve"> Р.Т</w:t>
      </w:r>
      <w:r>
        <w:rPr>
          <w:rFonts w:ascii="Times New Roman" w:hAnsi="Times New Roman" w:cs="Times New Roman"/>
          <w:sz w:val="24"/>
          <w:szCs w:val="24"/>
        </w:rPr>
        <w:t>., члена</w:t>
      </w:r>
      <w:r w:rsidRPr="00BB7647">
        <w:rPr>
          <w:rFonts w:ascii="Times New Roman" w:hAnsi="Times New Roman" w:cs="Times New Roman"/>
          <w:sz w:val="24"/>
          <w:szCs w:val="24"/>
        </w:rPr>
        <w:t xml:space="preserve"> комиссии совета профилактики</w:t>
      </w:r>
      <w:r w:rsidR="00DD7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D4E" w:rsidRDefault="00DD7D4E" w:rsidP="00D7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71" w:rsidRDefault="00665787" w:rsidP="00D7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2C71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некоторых граждан в адрес администрации   </w:t>
      </w:r>
      <w:proofErr w:type="spellStart"/>
      <w:r w:rsidR="00D72C71">
        <w:rPr>
          <w:rFonts w:ascii="Times New Roman" w:eastAsia="Times New Roman" w:hAnsi="Times New Roman" w:cs="Times New Roman"/>
          <w:sz w:val="24"/>
          <w:szCs w:val="24"/>
        </w:rPr>
        <w:t>Тюрлеминско</w:t>
      </w:r>
      <w:r w:rsidR="0099012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9901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ает</w:t>
      </w:r>
      <w:r w:rsidR="00D72C71">
        <w:rPr>
          <w:rFonts w:ascii="Times New Roman" w:eastAsia="Times New Roman" w:hAnsi="Times New Roman" w:cs="Times New Roman"/>
          <w:sz w:val="24"/>
          <w:szCs w:val="24"/>
        </w:rPr>
        <w:t xml:space="preserve"> ряд рекомендательных писем и представлений для дальнейшего рассмотрения на заседании совета профилактики.</w:t>
      </w:r>
      <w:r w:rsidR="00FF0BF9">
        <w:rPr>
          <w:rFonts w:ascii="Times New Roman" w:eastAsia="Times New Roman" w:hAnsi="Times New Roman" w:cs="Times New Roman"/>
          <w:sz w:val="24"/>
          <w:szCs w:val="24"/>
        </w:rPr>
        <w:t xml:space="preserve"> Нужно принять действенные меры по профилактике преступлений и правонарушений</w:t>
      </w:r>
      <w:r w:rsidR="00DD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BF9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поселения</w:t>
      </w:r>
      <w:r w:rsidR="009901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7D4E">
        <w:rPr>
          <w:rFonts w:ascii="Times New Roman" w:eastAsia="Times New Roman" w:hAnsi="Times New Roman" w:cs="Times New Roman"/>
          <w:sz w:val="24"/>
          <w:szCs w:val="24"/>
        </w:rPr>
        <w:t>О принятом решении и результат</w:t>
      </w:r>
      <w:r w:rsidR="00FF0B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7D4E">
        <w:rPr>
          <w:rFonts w:ascii="Times New Roman" w:eastAsia="Times New Roman" w:hAnsi="Times New Roman" w:cs="Times New Roman"/>
          <w:sz w:val="24"/>
          <w:szCs w:val="24"/>
        </w:rPr>
        <w:t>х рассмотрения данного представления</w:t>
      </w:r>
      <w:r w:rsidR="00FF0BF9">
        <w:rPr>
          <w:rFonts w:ascii="Times New Roman" w:eastAsia="Times New Roman" w:hAnsi="Times New Roman" w:cs="Times New Roman"/>
          <w:sz w:val="24"/>
          <w:szCs w:val="24"/>
        </w:rPr>
        <w:t xml:space="preserve"> нужно</w:t>
      </w:r>
      <w:r w:rsidR="00DD7D4E">
        <w:rPr>
          <w:rFonts w:ascii="Times New Roman" w:eastAsia="Times New Roman" w:hAnsi="Times New Roman" w:cs="Times New Roman"/>
          <w:sz w:val="24"/>
          <w:szCs w:val="24"/>
        </w:rPr>
        <w:t xml:space="preserve"> сообщить по месту назначения.  </w:t>
      </w:r>
    </w:p>
    <w:p w:rsidR="00D72C71" w:rsidRDefault="00D72C71" w:rsidP="00D7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87" w:rsidRDefault="00665787" w:rsidP="00DD7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7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слушали: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,</w:t>
      </w:r>
      <w:r w:rsidRPr="00B43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его по адресу: Чувашская Республика, Козловский район, д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ево</w:t>
      </w:r>
      <w:proofErr w:type="spellEnd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65787" w:rsidRDefault="00D72C71" w:rsidP="00DD7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C71" w:rsidRDefault="00D72C71" w:rsidP="00D72C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работу по проведению профилактической деятельности в целях предупреждения и недопущения совершения </w:t>
      </w:r>
      <w:r w:rsidR="00665787">
        <w:rPr>
          <w:rFonts w:ascii="Times New Roman" w:hAnsi="Times New Roman" w:cs="Times New Roman"/>
          <w:sz w:val="24"/>
          <w:szCs w:val="24"/>
        </w:rPr>
        <w:t xml:space="preserve">преступлений и </w:t>
      </w:r>
      <w:r>
        <w:rPr>
          <w:rFonts w:ascii="Times New Roman" w:hAnsi="Times New Roman" w:cs="Times New Roman"/>
          <w:sz w:val="24"/>
          <w:szCs w:val="24"/>
        </w:rPr>
        <w:t xml:space="preserve">правонарушений. </w:t>
      </w:r>
    </w:p>
    <w:p w:rsidR="00C637C5" w:rsidRPr="00B12BF6" w:rsidRDefault="00C637C5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BF6">
        <w:rPr>
          <w:rFonts w:ascii="Times New Roman" w:hAnsi="Times New Roman" w:cs="Times New Roman"/>
          <w:b/>
          <w:sz w:val="24"/>
          <w:szCs w:val="24"/>
        </w:rPr>
        <w:t>По третьем</w:t>
      </w:r>
      <w:r>
        <w:rPr>
          <w:rFonts w:ascii="Times New Roman" w:hAnsi="Times New Roman" w:cs="Times New Roman"/>
          <w:b/>
          <w:sz w:val="24"/>
          <w:szCs w:val="24"/>
        </w:rPr>
        <w:t xml:space="preserve">у вопросу слушали: </w:t>
      </w:r>
      <w:r w:rsidR="00CF4609">
        <w:rPr>
          <w:rFonts w:ascii="Times New Roman" w:hAnsi="Times New Roman" w:cs="Times New Roman"/>
          <w:sz w:val="24"/>
          <w:szCs w:val="24"/>
        </w:rPr>
        <w:t>Попову Р.Г., члена</w:t>
      </w:r>
      <w:r w:rsidR="00CF4609" w:rsidRPr="00BB7647">
        <w:rPr>
          <w:rFonts w:ascii="Times New Roman" w:hAnsi="Times New Roman" w:cs="Times New Roman"/>
          <w:sz w:val="24"/>
          <w:szCs w:val="24"/>
        </w:rPr>
        <w:t xml:space="preserve"> комиссии совета профилактики.</w:t>
      </w:r>
    </w:p>
    <w:p w:rsidR="00C637C5" w:rsidRPr="00B12BF6" w:rsidRDefault="00C637C5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BF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12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BF4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B12BF6">
        <w:rPr>
          <w:rFonts w:ascii="Times New Roman" w:hAnsi="Times New Roman" w:cs="Times New Roman"/>
          <w:bCs/>
          <w:sz w:val="24"/>
          <w:szCs w:val="24"/>
        </w:rPr>
        <w:t>а профила</w:t>
      </w:r>
      <w:r w:rsidR="00F31BF4">
        <w:rPr>
          <w:rFonts w:ascii="Times New Roman" w:hAnsi="Times New Roman" w:cs="Times New Roman"/>
          <w:bCs/>
          <w:sz w:val="24"/>
          <w:szCs w:val="24"/>
        </w:rPr>
        <w:t>ктичес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 w:rsidR="00F31BF4">
        <w:rPr>
          <w:rFonts w:ascii="Times New Roman" w:hAnsi="Times New Roman" w:cs="Times New Roman"/>
          <w:bCs/>
          <w:sz w:val="24"/>
          <w:szCs w:val="24"/>
        </w:rPr>
        <w:t>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иссии по делам несовершеннолетних и защите их прав при администрации Козловского района</w:t>
      </w:r>
      <w:r w:rsidR="00F31BF4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proofErr w:type="gramStart"/>
      <w:r w:rsidR="00F31BF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рлеминского</w:t>
      </w:r>
      <w:proofErr w:type="spellEnd"/>
      <w:r w:rsidR="00F31B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ельского</w:t>
      </w:r>
      <w:proofErr w:type="gramEnd"/>
      <w:r w:rsidR="00F31B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</w:t>
      </w:r>
      <w:r w:rsidR="006E63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1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323">
        <w:rPr>
          <w:rFonts w:ascii="Times New Roman" w:hAnsi="Times New Roman" w:cs="Times New Roman"/>
          <w:bCs/>
          <w:sz w:val="24"/>
          <w:szCs w:val="24"/>
        </w:rPr>
        <w:t>со</w:t>
      </w:r>
      <w:r w:rsidR="00F31BF4">
        <w:rPr>
          <w:rFonts w:ascii="Times New Roman" w:hAnsi="Times New Roman" w:cs="Times New Roman"/>
          <w:bCs/>
          <w:sz w:val="24"/>
          <w:szCs w:val="24"/>
        </w:rPr>
        <w:t>стоят 8 неблагополуч</w:t>
      </w:r>
      <w:r w:rsidR="0038220B">
        <w:rPr>
          <w:rFonts w:ascii="Times New Roman" w:hAnsi="Times New Roman" w:cs="Times New Roman"/>
          <w:bCs/>
          <w:sz w:val="24"/>
          <w:szCs w:val="24"/>
        </w:rPr>
        <w:t xml:space="preserve">ных семей, с которыми ведется определенная работа. </w:t>
      </w:r>
      <w:r w:rsidR="00CF4609">
        <w:rPr>
          <w:rFonts w:ascii="Times New Roman" w:hAnsi="Times New Roman" w:cs="Times New Roman"/>
          <w:bCs/>
          <w:sz w:val="24"/>
          <w:szCs w:val="24"/>
        </w:rPr>
        <w:t>Периодически члены семьи приглашаются на заседания совета профилактики</w:t>
      </w:r>
      <w:r w:rsidR="003822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46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12B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1BF4" w:rsidRDefault="00C637C5" w:rsidP="00F31B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BF6">
        <w:rPr>
          <w:rFonts w:ascii="Times New Roman" w:hAnsi="Times New Roman" w:cs="Times New Roman"/>
          <w:b/>
          <w:sz w:val="24"/>
          <w:szCs w:val="24"/>
        </w:rPr>
        <w:t xml:space="preserve">Заслушали: </w:t>
      </w:r>
      <w:r w:rsidRPr="00B12BF6">
        <w:rPr>
          <w:rFonts w:ascii="Times New Roman" w:hAnsi="Times New Roman" w:cs="Times New Roman"/>
          <w:sz w:val="24"/>
          <w:szCs w:val="24"/>
        </w:rPr>
        <w:t xml:space="preserve"> 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822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ую по адресу:</w:t>
      </w:r>
      <w:r w:rsidR="0038220B" w:rsidRP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ая Республика, Козловский район, д. </w:t>
      </w:r>
      <w:proofErr w:type="spellStart"/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о</w:t>
      </w:r>
      <w:proofErr w:type="spellEnd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  К.</w:t>
      </w:r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8220B" w:rsidRPr="003822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22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ую по адресу:</w:t>
      </w:r>
      <w:r w:rsidR="0038220B" w:rsidRP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е</w:t>
      </w:r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</w:t>
      </w:r>
      <w:proofErr w:type="spellEnd"/>
      <w:r w:rsidR="00E75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; С.</w:t>
      </w:r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жива</w:t>
      </w:r>
      <w:r w:rsidR="003822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щую</w:t>
      </w:r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</w:t>
      </w:r>
      <w:r w:rsidR="00A40040" w:rsidRPr="00D82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увашская Республика, Козловский район, д. </w:t>
      </w:r>
      <w:proofErr w:type="spellStart"/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азметево</w:t>
      </w:r>
      <w:proofErr w:type="spellEnd"/>
      <w:r w:rsidR="00A40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787" w:rsidRDefault="004538ED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 w:rsidRPr="00665787">
        <w:rPr>
          <w:rFonts w:ascii="Times New Roman" w:hAnsi="Times New Roman" w:cs="Times New Roman"/>
          <w:b/>
          <w:sz w:val="24"/>
          <w:szCs w:val="24"/>
        </w:rPr>
        <w:t>Рекомендов</w:t>
      </w:r>
      <w:r w:rsidR="00A40040" w:rsidRPr="00665787">
        <w:rPr>
          <w:rFonts w:ascii="Times New Roman" w:hAnsi="Times New Roman" w:cs="Times New Roman"/>
          <w:b/>
          <w:sz w:val="24"/>
          <w:szCs w:val="24"/>
        </w:rPr>
        <w:t>а</w:t>
      </w:r>
      <w:r w:rsidRPr="00665787">
        <w:rPr>
          <w:rFonts w:ascii="Times New Roman" w:hAnsi="Times New Roman" w:cs="Times New Roman"/>
          <w:b/>
          <w:sz w:val="24"/>
          <w:szCs w:val="24"/>
        </w:rPr>
        <w:t>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787" w:rsidRDefault="001429F8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E75E48">
        <w:rPr>
          <w:rFonts w:ascii="Times New Roman" w:hAnsi="Times New Roman" w:cs="Times New Roman"/>
          <w:sz w:val="24"/>
          <w:szCs w:val="24"/>
        </w:rPr>
        <w:t>С.</w:t>
      </w:r>
      <w:r w:rsidR="004538ED">
        <w:rPr>
          <w:rFonts w:ascii="Times New Roman" w:hAnsi="Times New Roman" w:cs="Times New Roman"/>
          <w:sz w:val="24"/>
          <w:szCs w:val="24"/>
        </w:rPr>
        <w:t>. определить ребенка в дошкольное образовательное учреждение.</w:t>
      </w:r>
    </w:p>
    <w:p w:rsidR="00C637C5" w:rsidRPr="004538ED" w:rsidRDefault="004538ED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E75E48">
        <w:rPr>
          <w:rFonts w:ascii="Times New Roman" w:hAnsi="Times New Roman" w:cs="Times New Roman"/>
          <w:sz w:val="24"/>
          <w:szCs w:val="24"/>
        </w:rPr>
        <w:t xml:space="preserve"> К.</w:t>
      </w:r>
      <w:r w:rsidR="00A40040">
        <w:rPr>
          <w:rFonts w:ascii="Times New Roman" w:hAnsi="Times New Roman" w:cs="Times New Roman"/>
          <w:sz w:val="24"/>
          <w:szCs w:val="24"/>
        </w:rPr>
        <w:t xml:space="preserve"> </w:t>
      </w:r>
      <w:r w:rsidR="0038220B">
        <w:rPr>
          <w:rFonts w:ascii="Times New Roman" w:hAnsi="Times New Roman" w:cs="Times New Roman"/>
          <w:sz w:val="24"/>
          <w:szCs w:val="24"/>
        </w:rPr>
        <w:t>изыскать возможности трудоустройства</w:t>
      </w:r>
      <w:r w:rsidR="00A40040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38220B">
        <w:rPr>
          <w:rFonts w:ascii="Times New Roman" w:hAnsi="Times New Roman" w:cs="Times New Roman"/>
          <w:sz w:val="24"/>
          <w:szCs w:val="24"/>
        </w:rPr>
        <w:t>.</w:t>
      </w:r>
    </w:p>
    <w:p w:rsidR="00C637C5" w:rsidRPr="00A40040" w:rsidRDefault="00C637C5" w:rsidP="00C637C5">
      <w:pPr>
        <w:jc w:val="both"/>
        <w:rPr>
          <w:rFonts w:ascii="Times New Roman" w:hAnsi="Times New Roman" w:cs="Times New Roman"/>
          <w:sz w:val="24"/>
          <w:szCs w:val="24"/>
        </w:rPr>
      </w:pPr>
      <w:r w:rsidRPr="00B12BF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B12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D19" w:rsidRPr="00650E3A" w:rsidRDefault="00F31BF4" w:rsidP="004538ED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1BF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Активизировать работу с неблагополучными семьями, состоящими на учете в комиссии по делам несовершеннолетних и защите их прав 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 Козловского района.</w:t>
      </w:r>
      <w:r w:rsidR="004538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432E0" w:rsidRDefault="0038220B" w:rsidP="00142600">
      <w:pPr>
        <w:tabs>
          <w:tab w:val="left" w:pos="3750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22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четвертому </w:t>
      </w:r>
      <w:r w:rsidR="00650E3A" w:rsidRPr="003822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у слушали</w:t>
      </w:r>
      <w:r w:rsidRPr="003822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B528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пову Р.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члена</w:t>
      </w:r>
      <w:r w:rsidRPr="00BB7647">
        <w:rPr>
          <w:rFonts w:ascii="Times New Roman" w:hAnsi="Times New Roman" w:cs="Times New Roman"/>
          <w:sz w:val="24"/>
          <w:szCs w:val="24"/>
        </w:rPr>
        <w:t xml:space="preserve"> комиссии совета профилактики.</w:t>
      </w:r>
    </w:p>
    <w:p w:rsidR="005D169A" w:rsidRDefault="00665787" w:rsidP="007C4B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4538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В адрес </w:t>
      </w:r>
      <w:proofErr w:type="spellStart"/>
      <w:r w:rsidR="00650E3A">
        <w:rPr>
          <w:rFonts w:ascii="Times New Roman" w:eastAsiaTheme="minorEastAsia" w:hAnsi="Times New Roman" w:cs="Times New Roman"/>
          <w:sz w:val="24"/>
          <w:szCs w:val="24"/>
        </w:rPr>
        <w:t>Тюрлеминского</w:t>
      </w:r>
      <w:proofErr w:type="spellEnd"/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поступило заявление с просьбой разрешить проблему </w:t>
      </w:r>
      <w:proofErr w:type="spellStart"/>
      <w:r w:rsidR="00650E3A">
        <w:rPr>
          <w:rFonts w:ascii="Times New Roman" w:eastAsiaTheme="minorEastAsia" w:hAnsi="Times New Roman" w:cs="Times New Roman"/>
          <w:sz w:val="24"/>
          <w:szCs w:val="24"/>
        </w:rPr>
        <w:t>самовыгула</w:t>
      </w:r>
      <w:proofErr w:type="spellEnd"/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 домашнего скота. На улице Иванова д. Новая Тюрлема скот, выгул</w:t>
      </w:r>
      <w:r w:rsidR="0038220B">
        <w:rPr>
          <w:rFonts w:ascii="Times New Roman" w:eastAsiaTheme="minorEastAsia" w:hAnsi="Times New Roman" w:cs="Times New Roman"/>
          <w:sz w:val="24"/>
          <w:szCs w:val="24"/>
        </w:rPr>
        <w:t>ивающий без присмотра взламывает</w:t>
      </w:r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 заборы жильцов</w:t>
      </w:r>
      <w:r w:rsidR="0038220B">
        <w:rPr>
          <w:rFonts w:ascii="Times New Roman" w:eastAsiaTheme="minorEastAsia" w:hAnsi="Times New Roman" w:cs="Times New Roman"/>
          <w:sz w:val="24"/>
          <w:szCs w:val="24"/>
        </w:rPr>
        <w:t>, уничтожает весь урожай и порти</w:t>
      </w:r>
      <w:r w:rsidR="00CE1A02">
        <w:rPr>
          <w:rFonts w:ascii="Times New Roman" w:eastAsiaTheme="minorEastAsia" w:hAnsi="Times New Roman" w:cs="Times New Roman"/>
          <w:sz w:val="24"/>
          <w:szCs w:val="24"/>
        </w:rPr>
        <w:t>т деревья, т</w:t>
      </w:r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w:r w:rsidR="0038220B">
        <w:rPr>
          <w:rFonts w:ascii="Times New Roman" w:eastAsiaTheme="minorEastAsia" w:hAnsi="Times New Roman" w:cs="Times New Roman"/>
          <w:sz w:val="24"/>
          <w:szCs w:val="24"/>
        </w:rPr>
        <w:t>самым наноси</w:t>
      </w:r>
      <w:r w:rsidR="00CE1A02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 материальный ущерб</w:t>
      </w:r>
      <w:r w:rsidR="00D74513">
        <w:rPr>
          <w:rFonts w:ascii="Times New Roman" w:eastAsiaTheme="minorEastAsia" w:hAnsi="Times New Roman" w:cs="Times New Roman"/>
          <w:sz w:val="24"/>
          <w:szCs w:val="24"/>
        </w:rPr>
        <w:t xml:space="preserve"> жильцам</w:t>
      </w:r>
      <w:r w:rsidR="00650E3A">
        <w:rPr>
          <w:rFonts w:ascii="Times New Roman" w:eastAsiaTheme="minorEastAsia" w:hAnsi="Times New Roman" w:cs="Times New Roman"/>
          <w:sz w:val="24"/>
          <w:szCs w:val="24"/>
        </w:rPr>
        <w:t>. Х</w:t>
      </w:r>
      <w:r w:rsidR="006E6323">
        <w:rPr>
          <w:rFonts w:ascii="Times New Roman" w:eastAsiaTheme="minorEastAsia" w:hAnsi="Times New Roman" w:cs="Times New Roman"/>
          <w:sz w:val="24"/>
          <w:szCs w:val="24"/>
        </w:rPr>
        <w:t>озяева   выгоняют крупный рогатый и мелкий рогатый скот</w:t>
      </w:r>
      <w:r w:rsidR="00650E3A">
        <w:rPr>
          <w:rFonts w:ascii="Times New Roman" w:eastAsiaTheme="minorEastAsia" w:hAnsi="Times New Roman" w:cs="Times New Roman"/>
          <w:sz w:val="24"/>
          <w:szCs w:val="24"/>
        </w:rPr>
        <w:t xml:space="preserve"> без присмотра за пределы своей территори</w:t>
      </w:r>
      <w:r w:rsidR="00CE1A02">
        <w:rPr>
          <w:rFonts w:ascii="Times New Roman" w:eastAsiaTheme="minorEastAsia" w:hAnsi="Times New Roman" w:cs="Times New Roman"/>
          <w:sz w:val="24"/>
          <w:szCs w:val="24"/>
        </w:rPr>
        <w:t xml:space="preserve">и. </w:t>
      </w:r>
      <w:r w:rsidR="00457165" w:rsidRPr="00B71FD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в целях обеспечения надлежащего санитар</w:t>
      </w:r>
      <w:r w:rsidR="0038220B">
        <w:rPr>
          <w:rFonts w:ascii="Times New Roman" w:hAnsi="Times New Roman" w:cs="Times New Roman"/>
          <w:sz w:val="24"/>
          <w:szCs w:val="24"/>
        </w:rPr>
        <w:t>ного состояния территории поселения</w:t>
      </w:r>
      <w:r w:rsidR="00457165" w:rsidRPr="00B71FD7">
        <w:rPr>
          <w:rFonts w:ascii="Times New Roman" w:hAnsi="Times New Roman" w:cs="Times New Roman"/>
          <w:sz w:val="24"/>
          <w:szCs w:val="24"/>
        </w:rPr>
        <w:t xml:space="preserve">, безопасности </w:t>
      </w:r>
      <w:r w:rsidR="00457165" w:rsidRPr="00B71FD7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от неблагоприятного воздействия безнадзорных животных, применения гуманных методов регулирования численности безнадзорных животных </w:t>
      </w:r>
      <w:r w:rsidR="007C4B97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57165" w:rsidRPr="00B71F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57165" w:rsidRPr="00B71FD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457165" w:rsidRPr="00B71FD7">
        <w:rPr>
          <w:rFonts w:ascii="Times New Roman" w:hAnsi="Times New Roman" w:cs="Times New Roman"/>
          <w:sz w:val="24"/>
          <w:szCs w:val="24"/>
        </w:rPr>
        <w:t xml:space="preserve"> сельского поселения  </w:t>
      </w:r>
      <w:r w:rsidR="00D74513">
        <w:rPr>
          <w:rFonts w:ascii="Times New Roman" w:hAnsi="Times New Roman" w:cs="Times New Roman"/>
          <w:sz w:val="24"/>
          <w:szCs w:val="24"/>
        </w:rPr>
        <w:t xml:space="preserve">за №97/2 от 13.06.2018 года </w:t>
      </w:r>
      <w:r w:rsidR="00457165">
        <w:rPr>
          <w:rFonts w:ascii="Times New Roman" w:hAnsi="Times New Roman" w:cs="Times New Roman"/>
          <w:sz w:val="24"/>
          <w:szCs w:val="24"/>
        </w:rPr>
        <w:t>утверждено</w:t>
      </w:r>
      <w:r w:rsidR="00457165" w:rsidRPr="00B71FD7">
        <w:rPr>
          <w:rFonts w:ascii="Times New Roman" w:hAnsi="Times New Roman" w:cs="Times New Roman"/>
          <w:sz w:val="24"/>
          <w:szCs w:val="24"/>
        </w:rPr>
        <w:t xml:space="preserve"> Положение о порядке отлова безнадзорных домашних животных, их содержания, изоляции и использования на террито</w:t>
      </w:r>
      <w:r w:rsidR="00D74513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  <w:r w:rsidR="007C4B97" w:rsidRPr="007C4B97">
        <w:rPr>
          <w:rFonts w:ascii="Times New Roman" w:hAnsi="Times New Roman" w:cs="Times New Roman"/>
          <w:sz w:val="24"/>
          <w:szCs w:val="24"/>
        </w:rPr>
        <w:t xml:space="preserve"> </w:t>
      </w:r>
      <w:r w:rsidR="007C4B97" w:rsidRPr="00493416">
        <w:rPr>
          <w:rFonts w:ascii="Times New Roman" w:hAnsi="Times New Roman" w:cs="Times New Roman"/>
          <w:sz w:val="24"/>
          <w:szCs w:val="24"/>
        </w:rPr>
        <w:t>Сог</w:t>
      </w:r>
      <w:r w:rsidR="007C4B97">
        <w:rPr>
          <w:rFonts w:ascii="Times New Roman" w:hAnsi="Times New Roman" w:cs="Times New Roman"/>
          <w:sz w:val="24"/>
          <w:szCs w:val="24"/>
        </w:rPr>
        <w:t>ласно принятого документа</w:t>
      </w:r>
      <w:r w:rsidR="007C4B97" w:rsidRPr="00493416">
        <w:rPr>
          <w:rFonts w:ascii="Times New Roman" w:hAnsi="Times New Roman" w:cs="Times New Roman"/>
          <w:sz w:val="24"/>
          <w:szCs w:val="24"/>
        </w:rPr>
        <w:t xml:space="preserve"> выгуливать животных </w:t>
      </w:r>
      <w:r w:rsidR="007C4B97">
        <w:rPr>
          <w:rFonts w:ascii="Times New Roman" w:hAnsi="Times New Roman" w:cs="Times New Roman"/>
          <w:sz w:val="24"/>
          <w:szCs w:val="24"/>
        </w:rPr>
        <w:t xml:space="preserve">без присмотра </w:t>
      </w:r>
      <w:r w:rsidR="007C4B97" w:rsidRPr="00493416">
        <w:rPr>
          <w:rFonts w:ascii="Times New Roman" w:hAnsi="Times New Roman" w:cs="Times New Roman"/>
          <w:sz w:val="24"/>
          <w:szCs w:val="24"/>
        </w:rPr>
        <w:t>не разрешается.</w:t>
      </w:r>
      <w:r w:rsidR="005D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9A" w:rsidRDefault="005D169A" w:rsidP="007C4B97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E3A" w:rsidRPr="00B528E1" w:rsidRDefault="005D169A" w:rsidP="00B528E1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9A">
        <w:rPr>
          <w:rFonts w:ascii="Times New Roman" w:hAnsi="Times New Roman" w:cs="Times New Roman"/>
          <w:b/>
          <w:sz w:val="24"/>
          <w:szCs w:val="24"/>
        </w:rPr>
        <w:t>Решили:</w:t>
      </w:r>
      <w:r w:rsidR="0038220B" w:rsidRPr="005D16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4886" w:rsidRDefault="00601326" w:rsidP="00B52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ую профилактическую работу с жильцами, имеющими домашних животных. Обязать граждан</w:t>
      </w:r>
      <w:r w:rsidR="00B528E1" w:rsidRPr="00493416">
        <w:rPr>
          <w:rFonts w:ascii="Times New Roman" w:hAnsi="Times New Roman" w:cs="Times New Roman"/>
          <w:sz w:val="24"/>
          <w:szCs w:val="24"/>
        </w:rPr>
        <w:t xml:space="preserve"> не нарушать общественный порядок и придерживаться вышеуказанного решения собрания депутатов.</w:t>
      </w:r>
    </w:p>
    <w:p w:rsidR="00E75E48" w:rsidRDefault="00372BED" w:rsidP="00372BED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совета профилактики правонарушений</w:t>
      </w:r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  <w:r w:rsidR="0056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Е.Яковлев</w:t>
      </w:r>
      <w:proofErr w:type="spellEnd"/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75E48" w:rsidRDefault="00E75E48" w:rsidP="00372BED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2BED" w:rsidRPr="00372BED" w:rsidRDefault="00372BED" w:rsidP="00372BED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ь</w:t>
      </w:r>
      <w:r w:rsidR="006E632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372B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</w:t>
      </w:r>
      <w:r w:rsidR="00564B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0A2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Г.Макарова</w:t>
      </w:r>
      <w:proofErr w:type="spellEnd"/>
    </w:p>
    <w:p w:rsidR="00601326" w:rsidRDefault="00601326" w:rsidP="00B528E1"/>
    <w:p w:rsidR="0007530B" w:rsidRDefault="0007530B" w:rsidP="00B528E1"/>
    <w:sectPr w:rsidR="0007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225E"/>
    <w:multiLevelType w:val="multilevel"/>
    <w:tmpl w:val="38B4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B4"/>
    <w:rsid w:val="000110C0"/>
    <w:rsid w:val="0007530B"/>
    <w:rsid w:val="00094886"/>
    <w:rsid w:val="000A2871"/>
    <w:rsid w:val="00116CBF"/>
    <w:rsid w:val="00142600"/>
    <w:rsid w:val="001429F8"/>
    <w:rsid w:val="00210956"/>
    <w:rsid w:val="0029176A"/>
    <w:rsid w:val="00372BED"/>
    <w:rsid w:val="0038220B"/>
    <w:rsid w:val="004538ED"/>
    <w:rsid w:val="00457165"/>
    <w:rsid w:val="00494412"/>
    <w:rsid w:val="004F7224"/>
    <w:rsid w:val="00564B03"/>
    <w:rsid w:val="005D169A"/>
    <w:rsid w:val="00601326"/>
    <w:rsid w:val="0060710E"/>
    <w:rsid w:val="00650E3A"/>
    <w:rsid w:val="00665787"/>
    <w:rsid w:val="006C2188"/>
    <w:rsid w:val="006E6323"/>
    <w:rsid w:val="00780D87"/>
    <w:rsid w:val="007C4B97"/>
    <w:rsid w:val="008B6856"/>
    <w:rsid w:val="00990129"/>
    <w:rsid w:val="00A40040"/>
    <w:rsid w:val="00AD43B4"/>
    <w:rsid w:val="00B432E0"/>
    <w:rsid w:val="00B528E1"/>
    <w:rsid w:val="00C637C5"/>
    <w:rsid w:val="00CE1A02"/>
    <w:rsid w:val="00CF4609"/>
    <w:rsid w:val="00D06CE0"/>
    <w:rsid w:val="00D72C71"/>
    <w:rsid w:val="00D74513"/>
    <w:rsid w:val="00D828A6"/>
    <w:rsid w:val="00DD7D4E"/>
    <w:rsid w:val="00E60406"/>
    <w:rsid w:val="00E75E48"/>
    <w:rsid w:val="00E84675"/>
    <w:rsid w:val="00EC1D19"/>
    <w:rsid w:val="00F31BF4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C637"/>
  <w15:chartTrackingRefBased/>
  <w15:docId w15:val="{A742D493-C722-4971-AA5A-730762E2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16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5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71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C4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7C4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1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8753-BD93-479C-89E2-F3E6807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ema</dc:creator>
  <cp:keywords/>
  <dc:description/>
  <cp:lastModifiedBy>Turlema</cp:lastModifiedBy>
  <cp:revision>2</cp:revision>
  <cp:lastPrinted>2022-02-07T12:29:00Z</cp:lastPrinted>
  <dcterms:created xsi:type="dcterms:W3CDTF">2022-02-07T12:33:00Z</dcterms:created>
  <dcterms:modified xsi:type="dcterms:W3CDTF">2022-02-07T12:33:00Z</dcterms:modified>
</cp:coreProperties>
</file>